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08E535BE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CC11E8">
        <w:rPr>
          <w:rFonts w:ascii="Arial" w:hAnsi="Arial" w:cs="Arial"/>
          <w:b/>
          <w:sz w:val="28"/>
          <w:szCs w:val="28"/>
        </w:rPr>
        <w:t>Load Summary Reports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6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7" w14:textId="1C265C49" w:rsidR="00972051" w:rsidRDefault="00CC11E8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 has provided a report</w:t>
      </w:r>
      <w:r w:rsidR="00CD63F2">
        <w:rPr>
          <w:rFonts w:ascii="Arial" w:hAnsi="Arial" w:cs="Arial"/>
          <w:sz w:val="20"/>
          <w:szCs w:val="20"/>
        </w:rPr>
        <w:t xml:space="preserve"> (screen)</w:t>
      </w:r>
      <w:r>
        <w:rPr>
          <w:rFonts w:ascii="Arial" w:hAnsi="Arial" w:cs="Arial"/>
          <w:sz w:val="20"/>
          <w:szCs w:val="20"/>
        </w:rPr>
        <w:t xml:space="preserve"> at both the LEA level and the ESC level to view </w:t>
      </w:r>
      <w:r w:rsidR="00230E1E">
        <w:rPr>
          <w:rFonts w:ascii="Arial" w:hAnsi="Arial" w:cs="Arial"/>
          <w:sz w:val="20"/>
          <w:szCs w:val="20"/>
        </w:rPr>
        <w:t>the D</w:t>
      </w:r>
      <w:r w:rsidR="009D347A">
        <w:rPr>
          <w:rFonts w:ascii="Arial" w:hAnsi="Arial" w:cs="Arial"/>
          <w:sz w:val="20"/>
          <w:szCs w:val="20"/>
        </w:rPr>
        <w:t xml:space="preserve">omains and Entities that have been loaded.  The </w:t>
      </w:r>
      <w:r w:rsidR="00CD63F2">
        <w:rPr>
          <w:rFonts w:ascii="Arial" w:hAnsi="Arial" w:cs="Arial"/>
          <w:sz w:val="20"/>
          <w:szCs w:val="20"/>
        </w:rPr>
        <w:t>screen</w:t>
      </w:r>
      <w:r w:rsidR="009D347A">
        <w:rPr>
          <w:rFonts w:ascii="Arial" w:hAnsi="Arial" w:cs="Arial"/>
          <w:sz w:val="20"/>
          <w:szCs w:val="20"/>
        </w:rPr>
        <w:t xml:space="preserve"> shows the </w:t>
      </w:r>
      <w:r w:rsidR="009D347A" w:rsidRPr="001D6648">
        <w:rPr>
          <w:rFonts w:ascii="Arial" w:hAnsi="Arial" w:cs="Arial"/>
          <w:b/>
          <w:bCs/>
          <w:sz w:val="20"/>
          <w:szCs w:val="20"/>
        </w:rPr>
        <w:t>Domains</w:t>
      </w:r>
      <w:r w:rsidR="00CD63F2">
        <w:rPr>
          <w:rFonts w:ascii="Arial" w:hAnsi="Arial" w:cs="Arial"/>
          <w:sz w:val="20"/>
          <w:szCs w:val="20"/>
        </w:rPr>
        <w:t xml:space="preserve">, </w:t>
      </w:r>
      <w:r w:rsidR="00CD63F2" w:rsidRPr="001D6648">
        <w:rPr>
          <w:rFonts w:ascii="Arial" w:hAnsi="Arial" w:cs="Arial"/>
          <w:b/>
          <w:bCs/>
          <w:sz w:val="20"/>
          <w:szCs w:val="20"/>
        </w:rPr>
        <w:t>Entities</w:t>
      </w:r>
      <w:r w:rsidR="00CD63F2">
        <w:rPr>
          <w:rFonts w:ascii="Arial" w:hAnsi="Arial" w:cs="Arial"/>
          <w:sz w:val="20"/>
          <w:szCs w:val="20"/>
        </w:rPr>
        <w:t xml:space="preserve">, and </w:t>
      </w:r>
      <w:r w:rsidR="001D6648">
        <w:rPr>
          <w:rFonts w:ascii="Arial" w:hAnsi="Arial" w:cs="Arial"/>
          <w:sz w:val="20"/>
          <w:szCs w:val="20"/>
        </w:rPr>
        <w:t>n</w:t>
      </w:r>
      <w:r w:rsidR="00CD63F2">
        <w:rPr>
          <w:rFonts w:ascii="Arial" w:hAnsi="Arial" w:cs="Arial"/>
          <w:sz w:val="20"/>
          <w:szCs w:val="20"/>
        </w:rPr>
        <w:t xml:space="preserve">umber of </w:t>
      </w:r>
      <w:r w:rsidR="001D6648" w:rsidRPr="001D6648">
        <w:rPr>
          <w:rFonts w:ascii="Arial" w:hAnsi="Arial" w:cs="Arial"/>
          <w:b/>
          <w:bCs/>
          <w:sz w:val="20"/>
          <w:szCs w:val="20"/>
        </w:rPr>
        <w:t>R</w:t>
      </w:r>
      <w:r w:rsidR="00CD63F2" w:rsidRPr="001D6648">
        <w:rPr>
          <w:rFonts w:ascii="Arial" w:hAnsi="Arial" w:cs="Arial"/>
          <w:b/>
          <w:bCs/>
          <w:sz w:val="20"/>
          <w:szCs w:val="20"/>
        </w:rPr>
        <w:t>ecords</w:t>
      </w:r>
      <w:r w:rsidR="001D6648">
        <w:rPr>
          <w:rFonts w:ascii="Arial" w:hAnsi="Arial" w:cs="Arial"/>
          <w:sz w:val="20"/>
          <w:szCs w:val="20"/>
        </w:rPr>
        <w:t>.</w:t>
      </w:r>
      <w:r w:rsidR="00CD63F2">
        <w:rPr>
          <w:rFonts w:ascii="Arial" w:hAnsi="Arial" w:cs="Arial"/>
          <w:sz w:val="20"/>
          <w:szCs w:val="20"/>
        </w:rPr>
        <w:t xml:space="preserve"> </w:t>
      </w:r>
    </w:p>
    <w:p w14:paraId="276B2D08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9" w14:textId="77777777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76B2D0A" w14:textId="68F42CE8" w:rsidR="00972051" w:rsidRPr="00CD3B87" w:rsidRDefault="009125A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9FE574" wp14:editId="35B2646D">
            <wp:simplePos x="0" y="0"/>
            <wp:positionH relativeFrom="column">
              <wp:posOffset>9525</wp:posOffset>
            </wp:positionH>
            <wp:positionV relativeFrom="paragraph">
              <wp:posOffset>268605</wp:posOffset>
            </wp:positionV>
            <wp:extent cx="5943600" cy="2533650"/>
            <wp:effectExtent l="0" t="0" r="0" b="0"/>
            <wp:wrapSquare wrapText="bothSides"/>
            <wp:docPr id="307038074" name="Picture 1" descr="A screenshot of the TSDS Applications tab  with Texas Student Data System Portal Paralle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8074" name="Picture 1" descr="A screenshot of the TSDS Applications tab  with Texas Student Data System Portal Parallel selecte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51">
        <w:rPr>
          <w:rFonts w:ascii="Arial" w:hAnsi="Arial" w:cs="Arial"/>
          <w:sz w:val="20"/>
          <w:szCs w:val="20"/>
        </w:rPr>
        <w:t xml:space="preserve">Click on </w:t>
      </w:r>
      <w:r w:rsidR="007A2705">
        <w:rPr>
          <w:rFonts w:ascii="Arial" w:hAnsi="Arial" w:cs="Arial"/>
          <w:b/>
          <w:sz w:val="20"/>
          <w:szCs w:val="20"/>
        </w:rPr>
        <w:t xml:space="preserve">Texas Student Data System Portal Parallel </w:t>
      </w:r>
      <w:r w:rsidR="007A2705" w:rsidRPr="00CD3B87">
        <w:rPr>
          <w:rFonts w:ascii="Arial" w:hAnsi="Arial" w:cs="Arial"/>
          <w:bCs/>
          <w:sz w:val="20"/>
          <w:szCs w:val="20"/>
        </w:rPr>
        <w:t>link</w:t>
      </w:r>
      <w:r w:rsidR="005C7BA5" w:rsidRPr="00CD3B87">
        <w:rPr>
          <w:rFonts w:ascii="Arial" w:hAnsi="Arial" w:cs="Arial"/>
          <w:bCs/>
          <w:sz w:val="20"/>
          <w:szCs w:val="20"/>
        </w:rPr>
        <w:t>.</w:t>
      </w:r>
    </w:p>
    <w:p w14:paraId="4D2D6487" w14:textId="0A192C57" w:rsidR="00CD3B87" w:rsidRDefault="00CD3B87" w:rsidP="00CD3B87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76B2D0B" w14:textId="55FBE976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3526B1">
        <w:rPr>
          <w:rFonts w:ascii="Arial" w:hAnsi="Arial" w:cs="Arial"/>
          <w:b/>
          <w:sz w:val="20"/>
          <w:szCs w:val="20"/>
        </w:rPr>
        <w:t>Manage IOD</w:t>
      </w:r>
      <w:r w:rsidR="0032560B">
        <w:rPr>
          <w:rFonts w:ascii="Arial" w:hAnsi="Arial" w:cs="Arial"/>
          <w:b/>
          <w:sz w:val="20"/>
          <w:szCs w:val="20"/>
        </w:rPr>
        <w:t>S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1169EC35" w14:textId="3C38344D" w:rsidR="00C623D7" w:rsidRDefault="006448FB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48F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F0A04DF" wp14:editId="75CE6131">
            <wp:simplePos x="0" y="0"/>
            <wp:positionH relativeFrom="column">
              <wp:posOffset>352425</wp:posOffset>
            </wp:positionH>
            <wp:positionV relativeFrom="paragraph">
              <wp:posOffset>98425</wp:posOffset>
            </wp:positionV>
            <wp:extent cx="5238750" cy="3049270"/>
            <wp:effectExtent l="0" t="0" r="0" b="0"/>
            <wp:wrapSquare wrapText="bothSides"/>
            <wp:docPr id="1916930734" name="Picture 1" descr="A screenshot of the DMC welcome screen in TSDS with Manage IOD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0734" name="Picture 1" descr="A screenshot of the DMC welcome screen in TSDS with Manage IODS selected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1E96" w14:textId="19D493EC" w:rsid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E6DDC" w14:textId="54C5A66B" w:rsidR="00C623D7" w:rsidRP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92736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1E4B5E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861AB6E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A81279C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7522435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5122D13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F8D754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8C5666D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F08F0E2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062A76B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3E216A0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1C7E9E8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F6B3DD8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67A3A45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6589714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C397AAF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510F123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B09619" w14:textId="77777777" w:rsidR="006448FB" w:rsidRDefault="006448FB" w:rsidP="007A3F2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C" w14:textId="33790051" w:rsidR="00972051" w:rsidRDefault="002B1CD3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n</w:t>
      </w:r>
      <w:r w:rsidR="005C7BA5">
        <w:rPr>
          <w:rFonts w:ascii="Arial" w:hAnsi="Arial" w:cs="Arial"/>
          <w:sz w:val="20"/>
          <w:szCs w:val="20"/>
        </w:rPr>
        <w:t xml:space="preserve"> the </w:t>
      </w:r>
      <w:r w:rsidR="008C658B">
        <w:rPr>
          <w:rFonts w:ascii="Arial" w:hAnsi="Arial" w:cs="Arial"/>
          <w:b/>
          <w:sz w:val="20"/>
          <w:szCs w:val="20"/>
        </w:rPr>
        <w:t xml:space="preserve">Data Management Center (DMC) </w:t>
      </w:r>
      <w:r w:rsidR="008C658B" w:rsidRPr="008C658B">
        <w:rPr>
          <w:rFonts w:ascii="Arial" w:hAnsi="Arial" w:cs="Arial"/>
          <w:bCs/>
          <w:sz w:val="20"/>
          <w:szCs w:val="20"/>
        </w:rPr>
        <w:t>screen</w:t>
      </w:r>
      <w:r w:rsidR="00446F0C">
        <w:rPr>
          <w:rFonts w:ascii="Arial" w:hAnsi="Arial" w:cs="Arial"/>
          <w:bCs/>
          <w:sz w:val="20"/>
          <w:szCs w:val="20"/>
        </w:rPr>
        <w:t xml:space="preserve"> select </w:t>
      </w:r>
      <w:r w:rsidR="008F551A">
        <w:rPr>
          <w:rFonts w:ascii="Arial" w:hAnsi="Arial" w:cs="Arial"/>
          <w:bCs/>
          <w:sz w:val="20"/>
          <w:szCs w:val="20"/>
        </w:rPr>
        <w:t xml:space="preserve">View </w:t>
      </w:r>
      <w:r w:rsidR="00BF6321">
        <w:rPr>
          <w:rFonts w:ascii="Arial" w:hAnsi="Arial" w:cs="Arial"/>
          <w:b/>
          <w:sz w:val="20"/>
          <w:szCs w:val="20"/>
        </w:rPr>
        <w:t xml:space="preserve">Reports &gt; </w:t>
      </w:r>
      <w:r w:rsidR="008F551A">
        <w:rPr>
          <w:rFonts w:ascii="Arial" w:hAnsi="Arial" w:cs="Arial"/>
          <w:b/>
          <w:sz w:val="20"/>
          <w:szCs w:val="20"/>
        </w:rPr>
        <w:t>Load Summary</w:t>
      </w:r>
      <w:r w:rsidR="00BF6321">
        <w:rPr>
          <w:rFonts w:ascii="Arial" w:hAnsi="Arial" w:cs="Arial"/>
          <w:b/>
          <w:sz w:val="20"/>
          <w:szCs w:val="20"/>
        </w:rPr>
        <w:t>.</w:t>
      </w:r>
    </w:p>
    <w:p w14:paraId="6E63BC62" w14:textId="3AA9A0DF" w:rsid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3045F" w14:textId="40F95DD4" w:rsidR="00451A8E" w:rsidRDefault="004B43C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916349" wp14:editId="6F06B54F">
            <wp:extent cx="5943600" cy="2370455"/>
            <wp:effectExtent l="0" t="0" r="0" b="0"/>
            <wp:docPr id="139025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50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F709" w14:textId="77777777" w:rsidR="00451A8E" w:rsidRP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EC163" w14:textId="1FCC8965" w:rsidR="00DE6824" w:rsidRDefault="003A2288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654F6C">
        <w:rPr>
          <w:rFonts w:ascii="Arial" w:hAnsi="Arial" w:cs="Arial"/>
          <w:b/>
          <w:bCs/>
          <w:sz w:val="20"/>
          <w:szCs w:val="20"/>
        </w:rPr>
        <w:t>Load Summary</w:t>
      </w:r>
      <w:r>
        <w:rPr>
          <w:rFonts w:ascii="Arial" w:hAnsi="Arial" w:cs="Arial"/>
          <w:sz w:val="20"/>
          <w:szCs w:val="20"/>
        </w:rPr>
        <w:t xml:space="preserve"> screen appears</w:t>
      </w:r>
      <w:r w:rsidR="00A749DC">
        <w:rPr>
          <w:rFonts w:ascii="Arial" w:hAnsi="Arial" w:cs="Arial"/>
          <w:sz w:val="20"/>
          <w:szCs w:val="20"/>
        </w:rPr>
        <w:t xml:space="preserve"> </w:t>
      </w:r>
      <w:r w:rsidR="00F47EF0">
        <w:rPr>
          <w:rFonts w:ascii="Arial" w:hAnsi="Arial" w:cs="Arial"/>
          <w:sz w:val="20"/>
          <w:szCs w:val="20"/>
        </w:rPr>
        <w:t xml:space="preserve">with the </w:t>
      </w:r>
      <w:r w:rsidR="00505425" w:rsidRPr="00505425">
        <w:rPr>
          <w:rFonts w:ascii="Arial" w:hAnsi="Arial" w:cs="Arial"/>
          <w:b/>
          <w:bCs/>
          <w:sz w:val="20"/>
          <w:szCs w:val="20"/>
        </w:rPr>
        <w:t>Number of Domains Loaded for 2023-2024</w:t>
      </w:r>
      <w:r w:rsidR="00505425">
        <w:rPr>
          <w:rFonts w:ascii="Arial" w:hAnsi="Arial" w:cs="Arial"/>
          <w:sz w:val="20"/>
          <w:szCs w:val="20"/>
        </w:rPr>
        <w:t xml:space="preserve"> and a list of those domains.</w:t>
      </w:r>
    </w:p>
    <w:p w14:paraId="12D2300E" w14:textId="77777777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F3BF1" w14:textId="76FD1799" w:rsidR="002D4D99" w:rsidRDefault="00C553FA" w:rsidP="002D4D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53FA">
        <w:rPr>
          <w:rFonts w:ascii="Arial" w:hAnsi="Arial" w:cs="Arial"/>
          <w:sz w:val="20"/>
          <w:szCs w:val="20"/>
        </w:rPr>
        <w:drawing>
          <wp:inline distT="0" distB="0" distL="0" distR="0" wp14:anchorId="667F4D21" wp14:editId="5DE4B579">
            <wp:extent cx="5943600" cy="4322445"/>
            <wp:effectExtent l="0" t="0" r="0" b="1905"/>
            <wp:docPr id="1663042073" name="Picture 1" descr="A screenshot of a data management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42073" name="Picture 1" descr="A screenshot of a data management repo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C55" w14:textId="68FBA2E8" w:rsidR="002D4D99" w:rsidRP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F" w14:textId="68F6C2E8" w:rsidR="00666E55" w:rsidRDefault="00C553FA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Domain </w:t>
      </w:r>
      <w:r w:rsidR="00D51E1E">
        <w:rPr>
          <w:rFonts w:ascii="Arial" w:hAnsi="Arial" w:cs="Arial"/>
          <w:sz w:val="20"/>
          <w:szCs w:val="20"/>
        </w:rPr>
        <w:t>listed</w:t>
      </w:r>
      <w:r w:rsidR="002D0CEE">
        <w:rPr>
          <w:rFonts w:ascii="Arial" w:hAnsi="Arial" w:cs="Arial"/>
          <w:sz w:val="20"/>
          <w:szCs w:val="20"/>
        </w:rPr>
        <w:t xml:space="preserve"> can be expanded to show a list of the Entities </w:t>
      </w:r>
      <w:r w:rsidR="00D91BE1">
        <w:rPr>
          <w:rFonts w:ascii="Arial" w:hAnsi="Arial" w:cs="Arial"/>
          <w:sz w:val="20"/>
          <w:szCs w:val="20"/>
        </w:rPr>
        <w:t>loaded and the number of records loaded for each Entity.</w:t>
      </w:r>
    </w:p>
    <w:p w14:paraId="19F5164D" w14:textId="77777777" w:rsidR="00B20CBF" w:rsidRDefault="00B20CBF" w:rsidP="00B20CB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9FC8D0F" w14:textId="477B7A47" w:rsidR="00B20CBF" w:rsidRDefault="00C566E9" w:rsidP="00B20CB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70EC4C4" wp14:editId="1246828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9436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128418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8718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08CDD" w14:textId="65AF6DAA" w:rsidR="002E16BD" w:rsidRPr="003D6875" w:rsidRDefault="00E35361" w:rsidP="003D68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6875">
        <w:rPr>
          <w:rFonts w:ascii="Arial" w:hAnsi="Arial" w:cs="Arial"/>
          <w:sz w:val="20"/>
          <w:szCs w:val="20"/>
        </w:rPr>
        <w:t>Thes</w:t>
      </w:r>
      <w:r w:rsidR="00C06A27" w:rsidRPr="003D6875">
        <w:rPr>
          <w:rFonts w:ascii="Arial" w:hAnsi="Arial" w:cs="Arial"/>
          <w:sz w:val="20"/>
          <w:szCs w:val="20"/>
        </w:rPr>
        <w:t xml:space="preserve">e numbers should be compared to your SIS </w:t>
      </w:r>
      <w:r w:rsidR="009B6423" w:rsidRPr="003D6875">
        <w:rPr>
          <w:rFonts w:ascii="Arial" w:hAnsi="Arial" w:cs="Arial"/>
          <w:sz w:val="20"/>
          <w:szCs w:val="20"/>
        </w:rPr>
        <w:t>to verify that all data is extracting correctly.</w:t>
      </w:r>
      <w:r w:rsidR="00DC6D25" w:rsidRPr="003D6875">
        <w:rPr>
          <w:rFonts w:ascii="Arial" w:hAnsi="Arial" w:cs="Arial"/>
          <w:sz w:val="20"/>
          <w:szCs w:val="20"/>
        </w:rPr>
        <w:t xml:space="preserve">  Below is a list of the Domains that are utilized in the TSDS Upgrade Project</w:t>
      </w:r>
      <w:r w:rsidR="003D6875" w:rsidRPr="003D6875">
        <w:rPr>
          <w:rFonts w:ascii="Arial" w:hAnsi="Arial" w:cs="Arial"/>
          <w:sz w:val="20"/>
          <w:szCs w:val="20"/>
        </w:rPr>
        <w:t>.</w:t>
      </w:r>
    </w:p>
    <w:p w14:paraId="6EF95E4B" w14:textId="77777777" w:rsidR="002662DF" w:rsidRDefault="002662DF" w:rsidP="003D67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FFE663" w14:textId="4AA413D7" w:rsidR="002662DF" w:rsidRPr="003D674D" w:rsidRDefault="003D6875" w:rsidP="003D67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99EF95" wp14:editId="0211479B">
            <wp:extent cx="5943600" cy="5394325"/>
            <wp:effectExtent l="0" t="0" r="0" b="0"/>
            <wp:docPr id="974112121" name="Picture 1" descr="A list of site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12121" name="Picture 1" descr="A list of sites with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2DF" w:rsidRPr="003D674D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7FEED" w14:textId="77777777" w:rsidR="00497E81" w:rsidRDefault="00497E81" w:rsidP="004F4F74">
      <w:pPr>
        <w:spacing w:after="0" w:line="240" w:lineRule="auto"/>
      </w:pPr>
      <w:r>
        <w:separator/>
      </w:r>
    </w:p>
  </w:endnote>
  <w:endnote w:type="continuationSeparator" w:id="0">
    <w:p w14:paraId="3E33E3DE" w14:textId="77777777" w:rsidR="00497E81" w:rsidRDefault="00497E81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92396" w14:textId="77777777" w:rsidR="00497E81" w:rsidRDefault="00497E81" w:rsidP="004F4F74">
      <w:pPr>
        <w:spacing w:after="0" w:line="240" w:lineRule="auto"/>
      </w:pPr>
      <w:r>
        <w:separator/>
      </w:r>
    </w:p>
  </w:footnote>
  <w:footnote w:type="continuationSeparator" w:id="0">
    <w:p w14:paraId="5F2F696A" w14:textId="77777777" w:rsidR="00497E81" w:rsidRDefault="00497E81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334B"/>
    <w:rsid w:val="00016306"/>
    <w:rsid w:val="000235E7"/>
    <w:rsid w:val="00040227"/>
    <w:rsid w:val="00042EB9"/>
    <w:rsid w:val="00053031"/>
    <w:rsid w:val="0005427A"/>
    <w:rsid w:val="00061AEF"/>
    <w:rsid w:val="000859E0"/>
    <w:rsid w:val="000952D8"/>
    <w:rsid w:val="0009634B"/>
    <w:rsid w:val="000B475C"/>
    <w:rsid w:val="000B6A67"/>
    <w:rsid w:val="000E2679"/>
    <w:rsid w:val="000E26D0"/>
    <w:rsid w:val="000F0255"/>
    <w:rsid w:val="0010132C"/>
    <w:rsid w:val="00101D02"/>
    <w:rsid w:val="00117DE4"/>
    <w:rsid w:val="00132C36"/>
    <w:rsid w:val="001654E4"/>
    <w:rsid w:val="001759F7"/>
    <w:rsid w:val="001807A6"/>
    <w:rsid w:val="00191B9D"/>
    <w:rsid w:val="00192E4A"/>
    <w:rsid w:val="0019505A"/>
    <w:rsid w:val="001C08E7"/>
    <w:rsid w:val="001C0C9A"/>
    <w:rsid w:val="001D6648"/>
    <w:rsid w:val="001F16AB"/>
    <w:rsid w:val="001F2C4A"/>
    <w:rsid w:val="00202CC9"/>
    <w:rsid w:val="0021726F"/>
    <w:rsid w:val="00230E1E"/>
    <w:rsid w:val="00230EDD"/>
    <w:rsid w:val="0023391A"/>
    <w:rsid w:val="00244919"/>
    <w:rsid w:val="00252EA0"/>
    <w:rsid w:val="002601F7"/>
    <w:rsid w:val="00262C56"/>
    <w:rsid w:val="002662DF"/>
    <w:rsid w:val="002779F8"/>
    <w:rsid w:val="00285AC4"/>
    <w:rsid w:val="0029390C"/>
    <w:rsid w:val="00296B70"/>
    <w:rsid w:val="002A0F14"/>
    <w:rsid w:val="002B1CD3"/>
    <w:rsid w:val="002B7176"/>
    <w:rsid w:val="002D0CEE"/>
    <w:rsid w:val="002D4D99"/>
    <w:rsid w:val="002E16BD"/>
    <w:rsid w:val="002E680D"/>
    <w:rsid w:val="002F04D8"/>
    <w:rsid w:val="00310A10"/>
    <w:rsid w:val="00324301"/>
    <w:rsid w:val="0032560B"/>
    <w:rsid w:val="003260E6"/>
    <w:rsid w:val="00326FDA"/>
    <w:rsid w:val="003526B1"/>
    <w:rsid w:val="00353B49"/>
    <w:rsid w:val="00354961"/>
    <w:rsid w:val="00360083"/>
    <w:rsid w:val="00382590"/>
    <w:rsid w:val="00383938"/>
    <w:rsid w:val="0039105C"/>
    <w:rsid w:val="003A2288"/>
    <w:rsid w:val="003A34C6"/>
    <w:rsid w:val="003A5C47"/>
    <w:rsid w:val="003B77F6"/>
    <w:rsid w:val="003C1BFB"/>
    <w:rsid w:val="003C2EF3"/>
    <w:rsid w:val="003D633E"/>
    <w:rsid w:val="003D674D"/>
    <w:rsid w:val="003D6875"/>
    <w:rsid w:val="003E789B"/>
    <w:rsid w:val="00402DC2"/>
    <w:rsid w:val="00407123"/>
    <w:rsid w:val="0041541C"/>
    <w:rsid w:val="00416456"/>
    <w:rsid w:val="004242AA"/>
    <w:rsid w:val="00446F0C"/>
    <w:rsid w:val="00451A8E"/>
    <w:rsid w:val="00452801"/>
    <w:rsid w:val="00460967"/>
    <w:rsid w:val="00462689"/>
    <w:rsid w:val="00474904"/>
    <w:rsid w:val="004970A6"/>
    <w:rsid w:val="00497BFE"/>
    <w:rsid w:val="00497E81"/>
    <w:rsid w:val="004A6B24"/>
    <w:rsid w:val="004B3C37"/>
    <w:rsid w:val="004B43CE"/>
    <w:rsid w:val="004B6E0B"/>
    <w:rsid w:val="004D6730"/>
    <w:rsid w:val="004F4F74"/>
    <w:rsid w:val="00505425"/>
    <w:rsid w:val="00510D01"/>
    <w:rsid w:val="00530609"/>
    <w:rsid w:val="00536023"/>
    <w:rsid w:val="00560671"/>
    <w:rsid w:val="00560D70"/>
    <w:rsid w:val="005623F6"/>
    <w:rsid w:val="00594C7E"/>
    <w:rsid w:val="005C1260"/>
    <w:rsid w:val="005C326B"/>
    <w:rsid w:val="005C7BA5"/>
    <w:rsid w:val="005D18F4"/>
    <w:rsid w:val="005D5196"/>
    <w:rsid w:val="005E0BF9"/>
    <w:rsid w:val="005E212F"/>
    <w:rsid w:val="005F46F5"/>
    <w:rsid w:val="00612BC0"/>
    <w:rsid w:val="0062523E"/>
    <w:rsid w:val="006313FE"/>
    <w:rsid w:val="00634281"/>
    <w:rsid w:val="006448FB"/>
    <w:rsid w:val="0065042D"/>
    <w:rsid w:val="00654F6C"/>
    <w:rsid w:val="006602EC"/>
    <w:rsid w:val="00660E85"/>
    <w:rsid w:val="00666E55"/>
    <w:rsid w:val="00671241"/>
    <w:rsid w:val="00676A26"/>
    <w:rsid w:val="006945ED"/>
    <w:rsid w:val="00694FA0"/>
    <w:rsid w:val="006A0F78"/>
    <w:rsid w:val="006A2CE8"/>
    <w:rsid w:val="006E247B"/>
    <w:rsid w:val="006E5691"/>
    <w:rsid w:val="006E59C5"/>
    <w:rsid w:val="006F6F8A"/>
    <w:rsid w:val="00715176"/>
    <w:rsid w:val="007216B1"/>
    <w:rsid w:val="00725E05"/>
    <w:rsid w:val="007379CB"/>
    <w:rsid w:val="00746E2F"/>
    <w:rsid w:val="00752513"/>
    <w:rsid w:val="007642E2"/>
    <w:rsid w:val="00764F51"/>
    <w:rsid w:val="007A2705"/>
    <w:rsid w:val="007A3F26"/>
    <w:rsid w:val="00802FD9"/>
    <w:rsid w:val="008279EA"/>
    <w:rsid w:val="00827FF3"/>
    <w:rsid w:val="0083045D"/>
    <w:rsid w:val="00834DAC"/>
    <w:rsid w:val="008358FC"/>
    <w:rsid w:val="00843D81"/>
    <w:rsid w:val="00846B35"/>
    <w:rsid w:val="00863131"/>
    <w:rsid w:val="00885B9D"/>
    <w:rsid w:val="008904F4"/>
    <w:rsid w:val="008921FE"/>
    <w:rsid w:val="008A1B8E"/>
    <w:rsid w:val="008A4F15"/>
    <w:rsid w:val="008A5DB3"/>
    <w:rsid w:val="008C2B4E"/>
    <w:rsid w:val="008C658B"/>
    <w:rsid w:val="008D322E"/>
    <w:rsid w:val="008E594C"/>
    <w:rsid w:val="008F551A"/>
    <w:rsid w:val="009125A1"/>
    <w:rsid w:val="009157A0"/>
    <w:rsid w:val="00926050"/>
    <w:rsid w:val="00934D7F"/>
    <w:rsid w:val="009362A3"/>
    <w:rsid w:val="00950C83"/>
    <w:rsid w:val="00960812"/>
    <w:rsid w:val="00972051"/>
    <w:rsid w:val="00975750"/>
    <w:rsid w:val="00984509"/>
    <w:rsid w:val="00993AAA"/>
    <w:rsid w:val="009953AA"/>
    <w:rsid w:val="00996A51"/>
    <w:rsid w:val="009A0BF8"/>
    <w:rsid w:val="009A2CD6"/>
    <w:rsid w:val="009B1F21"/>
    <w:rsid w:val="009B6423"/>
    <w:rsid w:val="009B64C2"/>
    <w:rsid w:val="009B7AAC"/>
    <w:rsid w:val="009C2D51"/>
    <w:rsid w:val="009D347A"/>
    <w:rsid w:val="009E4611"/>
    <w:rsid w:val="009F19C2"/>
    <w:rsid w:val="00A053AC"/>
    <w:rsid w:val="00A07B2A"/>
    <w:rsid w:val="00A10BCF"/>
    <w:rsid w:val="00A242CF"/>
    <w:rsid w:val="00A25492"/>
    <w:rsid w:val="00A33CDD"/>
    <w:rsid w:val="00A43045"/>
    <w:rsid w:val="00A462C9"/>
    <w:rsid w:val="00A52583"/>
    <w:rsid w:val="00A749DC"/>
    <w:rsid w:val="00A8752B"/>
    <w:rsid w:val="00AA444E"/>
    <w:rsid w:val="00AA4E0C"/>
    <w:rsid w:val="00AB12C0"/>
    <w:rsid w:val="00AD12A9"/>
    <w:rsid w:val="00AD763F"/>
    <w:rsid w:val="00AE094D"/>
    <w:rsid w:val="00AE6333"/>
    <w:rsid w:val="00AF3137"/>
    <w:rsid w:val="00AF52A5"/>
    <w:rsid w:val="00AF61CC"/>
    <w:rsid w:val="00B05D56"/>
    <w:rsid w:val="00B20CBF"/>
    <w:rsid w:val="00B31D51"/>
    <w:rsid w:val="00B32E15"/>
    <w:rsid w:val="00B47BA9"/>
    <w:rsid w:val="00B54BF7"/>
    <w:rsid w:val="00B603B3"/>
    <w:rsid w:val="00B655FC"/>
    <w:rsid w:val="00B811ED"/>
    <w:rsid w:val="00BA7919"/>
    <w:rsid w:val="00BB656D"/>
    <w:rsid w:val="00BC1E5D"/>
    <w:rsid w:val="00BF56B2"/>
    <w:rsid w:val="00BF6321"/>
    <w:rsid w:val="00C01BAF"/>
    <w:rsid w:val="00C040FA"/>
    <w:rsid w:val="00C06A27"/>
    <w:rsid w:val="00C1107B"/>
    <w:rsid w:val="00C202DB"/>
    <w:rsid w:val="00C40C9E"/>
    <w:rsid w:val="00C553FA"/>
    <w:rsid w:val="00C566E9"/>
    <w:rsid w:val="00C623D7"/>
    <w:rsid w:val="00C67DDC"/>
    <w:rsid w:val="00C70F56"/>
    <w:rsid w:val="00C9607E"/>
    <w:rsid w:val="00CA7180"/>
    <w:rsid w:val="00CA77E4"/>
    <w:rsid w:val="00CB1F33"/>
    <w:rsid w:val="00CB4A37"/>
    <w:rsid w:val="00CC11E8"/>
    <w:rsid w:val="00CD3B87"/>
    <w:rsid w:val="00CD63F2"/>
    <w:rsid w:val="00CE7099"/>
    <w:rsid w:val="00CF3791"/>
    <w:rsid w:val="00D26D53"/>
    <w:rsid w:val="00D35BC0"/>
    <w:rsid w:val="00D51E1E"/>
    <w:rsid w:val="00D551F8"/>
    <w:rsid w:val="00D91BE1"/>
    <w:rsid w:val="00DB23CC"/>
    <w:rsid w:val="00DC6D25"/>
    <w:rsid w:val="00DD5722"/>
    <w:rsid w:val="00DE6824"/>
    <w:rsid w:val="00E20980"/>
    <w:rsid w:val="00E24947"/>
    <w:rsid w:val="00E274BE"/>
    <w:rsid w:val="00E35361"/>
    <w:rsid w:val="00E36DA4"/>
    <w:rsid w:val="00E45662"/>
    <w:rsid w:val="00E6459F"/>
    <w:rsid w:val="00E6607F"/>
    <w:rsid w:val="00E669B7"/>
    <w:rsid w:val="00E6718C"/>
    <w:rsid w:val="00E67B19"/>
    <w:rsid w:val="00E67D02"/>
    <w:rsid w:val="00E74D9A"/>
    <w:rsid w:val="00E911A8"/>
    <w:rsid w:val="00EA05A0"/>
    <w:rsid w:val="00EA57A0"/>
    <w:rsid w:val="00EC58D6"/>
    <w:rsid w:val="00F011FF"/>
    <w:rsid w:val="00F11718"/>
    <w:rsid w:val="00F138AA"/>
    <w:rsid w:val="00F219A6"/>
    <w:rsid w:val="00F23D28"/>
    <w:rsid w:val="00F241E4"/>
    <w:rsid w:val="00F26CB4"/>
    <w:rsid w:val="00F30399"/>
    <w:rsid w:val="00F337C3"/>
    <w:rsid w:val="00F36613"/>
    <w:rsid w:val="00F40132"/>
    <w:rsid w:val="00F463DE"/>
    <w:rsid w:val="00F47EF0"/>
    <w:rsid w:val="00F753D9"/>
    <w:rsid w:val="00F7747E"/>
    <w:rsid w:val="00F82551"/>
    <w:rsid w:val="00F90349"/>
    <w:rsid w:val="00F96A29"/>
    <w:rsid w:val="00FA58D3"/>
    <w:rsid w:val="00FB7EFA"/>
    <w:rsid w:val="00FC52A3"/>
    <w:rsid w:val="00FD1A68"/>
    <w:rsid w:val="00FD4DE6"/>
    <w:rsid w:val="00FE24EC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3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3</cp:revision>
  <cp:lastPrinted>2024-03-25T16:30:00Z</cp:lastPrinted>
  <dcterms:created xsi:type="dcterms:W3CDTF">2024-03-25T16:30:00Z</dcterms:created>
  <dcterms:modified xsi:type="dcterms:W3CDTF">2024-03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